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водный годовой доклад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о ходе реализации и об оценке эффективности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муниципальных программ 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ельского поселения Эльбрус  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по итогам 2020 года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4"/>
          <w:szCs w:val="24"/>
        </w:rPr>
        <w:t>24.06.2020 год</w:t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СОДЕРЖ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tbl>
      <w:tblPr>
        <w:tblStyle w:val="a4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4"/>
        <w:gridCol w:w="1559"/>
      </w:tblGrid>
      <w:tr>
        <w:trPr/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Сведения о реализации и об оценке эффективности муниципальных программ сельского поселения Эльбрус по итогам 2020 года………………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>
        <w:trPr/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 Муниципальная программа «Формирование современной городской среды на территории сельского поселения Эльбрус на 2019-2024 годы»……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>
        <w:trPr/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en-US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en-US"/>
              </w:rPr>
              <w:t xml:space="preserve">Муниципальная программ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lang w:eastAsia="en-US"/>
              </w:rPr>
              <w:t>«Энергосбережение и  повышения энергетической эффективности в сельском поселении Эльбрус на 2020 – 2024 годы»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…………………………………………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>
          <w:trHeight w:val="1378" w:hRule="atLeast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 Муниципальная программа 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……………………………………………………………………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>
        <w:trPr/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 xml:space="preserve">5. </w:t>
            </w: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Муниципальная программа «Развитие коммунального хозяйства сельского поселения Эльбрус на 2020-2023 годы»……………………………..</w:t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>
        <w:trPr/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 Муниципальная программа «Развитие дорожного хозяйства в сельском поселении Эльбрус на 2019-2023 годы»……………………………………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 xml:space="preserve">Сведения о реализации и об оценке эффективности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муниципальных программ сельского поселения Эльбрус по итогам 2020 года</w:t>
      </w:r>
    </w:p>
    <w:p>
      <w:pPr>
        <w:pStyle w:val="Normal"/>
        <w:tabs>
          <w:tab w:val="clear" w:pos="708"/>
          <w:tab w:val="left" w:pos="8220" w:leader="none"/>
        </w:tabs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сельского поселения Эльбрус по итогам 2020 года сформирован на основании отчетов о реализации муниципальных программ сельского поселения в 2020 го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еречнем муниципальных программ, утвержденным постановлением администрации сельского поселения Эльбрус от 12.04.2019 г. №90</w:t>
      </w:r>
      <w:r>
        <w:rPr>
          <w:rFonts w:eastAsia="Calibri" w:cs="Times New Roman" w:ascii="Times New Roman" w:hAnsi="Times New Roman"/>
          <w:b/>
          <w:sz w:val="26"/>
          <w:szCs w:val="26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«Об утверждении Перечня муниципальных программ сельского поселения Эльбрус Эльбрусского муниципального района КБР на 2019-2021 годы»</w:t>
      </w:r>
      <w:r>
        <w:rPr>
          <w:rFonts w:cs="Times New Roman" w:ascii="Times New Roman" w:hAnsi="Times New Roman"/>
          <w:sz w:val="26"/>
          <w:szCs w:val="26"/>
        </w:rPr>
        <w:t>, в 2020 осуществлялась реализация следующих муниципальных программ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«Формирование современной городской среды на территории сельского поселения Эльбрус на 2019 – 2024 годы»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«Развитие дорожного хозяйства в сельском поселении Эльбрус на 2019-2023 годы»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Вышеуказанные муниципальные программы сельского поселения Эльбрус сформированы в соответствии с Порядком разработки, реализации и оценки эффективности муниципальных программ сельского поселения Эльбрус, утвержденным постановлением администрации сельского поселения Эльбрус  от 07.08.2017 г.  №201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средств, предусмотренных на реализацию муниципальных программ в 2020 году  составил  31364,9 тыс. рублей, из которых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средства федерального бюджета  –  22458,1</w:t>
      </w:r>
      <w:r>
        <w:rPr>
          <w:rFonts w:cs="Times New Roman" w:ascii="Times New Roman" w:hAnsi="Times New Roman"/>
          <w:sz w:val="26"/>
          <w:szCs w:val="26"/>
        </w:rPr>
        <w:t xml:space="preserve"> тыс. руб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едства республиканского бюджета – 131,9 тыс. руб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средства бюджета поселения – </w:t>
      </w:r>
      <w:r>
        <w:rPr>
          <w:rFonts w:cs="Times New Roman" w:ascii="Times New Roman" w:hAnsi="Times New Roman"/>
          <w:sz w:val="26"/>
          <w:szCs w:val="26"/>
        </w:rPr>
        <w:t xml:space="preserve"> 8774,9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тыс. рубл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го по итогам реализации    муниципальных     программ в  2020  году  освоено 30263,3 тыс. рублей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средства федерального бюджета  – 21342,4 </w:t>
      </w:r>
      <w:r>
        <w:rPr>
          <w:rFonts w:cs="Times New Roman" w:ascii="Times New Roman" w:hAnsi="Times New Roman"/>
          <w:sz w:val="26"/>
          <w:szCs w:val="26"/>
        </w:rPr>
        <w:t>тыс. руб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едства республиканского бюджета – 123,7 тыс. руб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средства бюджета поселения – 8797,2 тыс. рубле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Результаты реализации указанных муниципальных программ сельского поселения Эльбрус по итогам 2020 года, в том числе оценка эффективности их реализации, представлены главе сельского поселения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эффективности муниципальных программ сельского поселения Эльбрус  проведена на основании информации, представленной ответственными исполнителями муниципальных программ, в соответствии  с постановлением администрации сельского поселения Эльбрус от 07.08.2017 г. №201 «Об утверждении Порядка разработки, реализации и оценки эффективности муниципальных программ сельского поселения Эльбрус» и Методических рекомендаций к Порядку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sz w:val="26"/>
          <w:szCs w:val="26"/>
          <w:lang w:eastAsia="en-US"/>
        </w:rPr>
        <w:t>Результаты оценки эффективности реализации 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en-US"/>
        </w:rPr>
      </w:r>
    </w:p>
    <w:tbl>
      <w:tblPr>
        <w:tblStyle w:val="a4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3462"/>
        <w:gridCol w:w="1972"/>
        <w:gridCol w:w="2145"/>
        <w:gridCol w:w="2014"/>
      </w:tblGrid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3"/>
                <w:szCs w:val="23"/>
              </w:rPr>
              <w:t xml:space="preserve">Численное значение оценки эффективности реализации муниципальной программы 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  <w:lang w:eastAsia="en-US"/>
              </w:rPr>
              <w:t>Уровень эффективности реализации муниципальной программы</w:t>
            </w:r>
          </w:p>
        </w:tc>
        <w:tc>
          <w:tcPr>
            <w:tcW w:w="2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  <w:lang w:eastAsia="en-US"/>
              </w:rPr>
              <w:t>Ранг</w:t>
            </w:r>
          </w:p>
        </w:tc>
      </w:tr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Формирование современной городской среды на территории сельского поселения Эльбрус на 2019 – 2024 годы»</w:t>
            </w:r>
          </w:p>
        </w:tc>
        <w:tc>
          <w:tcPr>
            <w:tcW w:w="19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статочная эффективность</w:t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торой</w:t>
            </w:r>
          </w:p>
        </w:tc>
      </w:tr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Энергосбережение и повышения энергетической эффективности в сельском поселении Эльбрус на 2020 – 2024 годы»</w:t>
            </w:r>
          </w:p>
        </w:tc>
        <w:tc>
          <w:tcPr>
            <w:tcW w:w="19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,95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статочная эффективность</w:t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торой</w:t>
            </w:r>
          </w:p>
        </w:tc>
      </w:tr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</w:t>
            </w:r>
          </w:p>
        </w:tc>
        <w:tc>
          <w:tcPr>
            <w:tcW w:w="19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из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эффективность</w:t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Третий</w:t>
            </w:r>
          </w:p>
        </w:tc>
      </w:tr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Развитие коммунального хозяйства сельского поселения Эльбрус на 2020-2023 годы»</w:t>
            </w:r>
          </w:p>
        </w:tc>
        <w:tc>
          <w:tcPr>
            <w:tcW w:w="19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статочная эффективность</w:t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торой</w:t>
            </w:r>
          </w:p>
        </w:tc>
      </w:tr>
      <w:tr>
        <w:trPr/>
        <w:tc>
          <w:tcPr>
            <w:tcW w:w="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звитие дорожного хозяйства в сельском поселении Эльбрус на 2019-2023 годы»</w:t>
            </w:r>
          </w:p>
        </w:tc>
        <w:tc>
          <w:tcPr>
            <w:tcW w:w="19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статочная эффективность</w:t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торой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Муниципальная программа «Формирование современной городской среды на территории сельского поселения Эльбрус на 2019-2024 годы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ая программа «Формирование современной городской среды на территории сельского поселения Эльбрус на 2019-2024 годы» была утверждена 12.04.2019 г. Решением №1 41 сессии Совета местного самоуправления сельского поселения Эльбрус, от 27.12.2019 года Решением №3 51 сессии Совета местного самоуправления сельского поселения Эльбрус внесены изменения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тветственный исполнитель – Администрация сельского поселения Эльбрус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На реализацию муниципальной программы предусмотрены финансовые средства в сумме 12817,1 тыс. руб., из них в 2019 году -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1632,7 тыс.</w:t>
      </w:r>
      <w:r>
        <w:rPr>
          <w:rFonts w:eastAsia="Times New Roman" w:cs="Times New Roman" w:ascii="Times New Roman" w:hAnsi="Times New Roman"/>
          <w:color w:val="FF0000"/>
          <w:kern w:val="2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рублей, в 2020 году – 3255,1 тыс. рублей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right="5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Сведения об основных результатах реализации муниципальной программы  «Формирование современной городской среды на территории сельского поселения Эльбрус на 2019-2024 годы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kern w:val="2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В целях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с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здания комфортных условий жизнедеятельности в сельской местности, формирования системы комплексного благоустройства дворовых территорий и территорий общего пользования, направленной на улучшение качества жизни жителей сельского поселения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в рамках реализации муниципальной программы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«Формирование современной городской среды на территории сельского поселения Эльбрус на 2019-2024 годы» 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(далее – муниципальная программа), утвержденной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Решением №1 41 сессии Совета местного самоуправления сельского поселения Эльбрус от 12.04.2019 г.,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ответственным исполнителем реализован комплекс мероприятий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в результате которых в 2020 году проведено общественное обсуждение  по благоустройству дворовой территории сельского поселения (в результате общественного обсуждения первоочередной для проведения программных мероприятий признаны дворовые  территории, расположенные по адресу: с. Эльбрус, ул. Гагиш, дом №1, дом №2, дом №3, дом №6, дом №7), программные мероприятия по выбранным территориям  проведены в соответствии с дизайн-проектами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В рамках реализации установленн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ых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цел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ей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муниципальной программы в отчетном периоде решались следующие задач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color w:val="FF0000"/>
          <w:kern w:val="2"/>
          <w:sz w:val="26"/>
          <w:szCs w:val="26"/>
        </w:rPr>
        <w:t xml:space="preserve">    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- обеспечение создания, содержания и развития объектов благоустройства на территории сельского поселения;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   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;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  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- обеспечение сохранности существующих объектов благоустройства;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  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- создание комфортных условий проживани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   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- воспитание у жителей сельского поселения бережного отношения к окружающей среде.</w:t>
      </w:r>
    </w:p>
    <w:p>
      <w:pPr>
        <w:pStyle w:val="Normal"/>
        <w:widowControl w:val="false"/>
        <w:spacing w:lineRule="auto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еализация муниципальной программы в отчетном году позволила достигнуть запланированных целей муниципальной программы – благоустроены дворовые территории многоквартирных домов по адресу: с. Эльбрус, ул. Гагиш, дом №1, дом №2, дом №3, дом №6, дом №7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«Формирование современной городской среды на территории сельского поселения Эльбрус на 2019-2024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ой программой предусмотрено 4 показателя, по 2 из которых  достигнуты плановые значения, по 1 показателю значение отсутствует, в связи с реализацией мероприятий в 2023 году, по 1 показателю установить значение не представляется возможным в связи с отсутствием данных по проведенным субботника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ь 1. «Доля дворовых проездов, в отношении которых проведен ремонт к общей площади дворовых проездов», плановое значение 5,5 процента, фактическое значение в 2020 году достигнуто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значения - 28 процентов.</w:t>
      </w:r>
      <w:bookmarkStart w:id="0" w:name="_GoBack"/>
      <w:bookmarkEnd w:id="0"/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eastAsia="en-US"/>
        </w:rPr>
        <w:t xml:space="preserve">Показатель 2. «Доля освещенных дворовых территорий МКД, в отношении которых проведен ремонт к общей площади всех дворовых территорий МКД поселения», плановое значение </w:t>
      </w: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eastAsia="en-US"/>
        </w:rPr>
        <w:t>8</w:t>
      </w: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eastAsia="en-US"/>
        </w:rPr>
        <w:t xml:space="preserve">5 процентов </w:t>
      </w: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eastAsia="en-US"/>
        </w:rPr>
        <w:t xml:space="preserve">достигнуто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казатель 3. «Доля благоустроенных общественных территорий сельского поселения к общей площади общественных территорий, включенных в программу»,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мероприятия по благоустройству общественных территорий запланированы на 2021 го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ь 4. «Доля жителей сельского поселения, принимающих участие в выполнении минимального и дополнительного перечня работ в проведении мероприятий по благоустройству территории поселения, в общей численности жителей поселения», плановое значение 4,5 процентов, в связи с отсутствием оперативных отчетных данных, фактическое значение не установлено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(по количеству участвующих на субботниках фактическое значение — 6 процентов)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FF0000"/>
          <w:sz w:val="26"/>
          <w:szCs w:val="26"/>
        </w:rPr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i/>
          <w:i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/>
          <w:i/>
          <w:sz w:val="26"/>
          <w:szCs w:val="26"/>
          <w:lang w:eastAsia="en-US"/>
        </w:rPr>
        <w:t>Сведения о выполнении расходных обязательств сельского поселения, связанных с реализацией муниципальной программы «Формирование современной городской среды на территории сельского поселения Эльбрус на 2019-2024 годы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ессии Совета местного самоуправления сельского поселения Эльбрус «О бюджете сельского поселения Эльбрус Эльбрусского района КБР на 20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год и плановый период 202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и 202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>2</w:t>
      </w:r>
      <w:r>
        <w:rPr>
          <w:rFonts w:eastAsia="Times New Roman" w:cs="Times New Roman" w:ascii="Times New Roman" w:hAnsi="Times New Roman"/>
          <w:kern w:val="2"/>
          <w:sz w:val="26"/>
          <w:szCs w:val="26"/>
        </w:rPr>
        <w:t xml:space="preserve"> годов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en-US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US"/>
        </w:rPr>
        <w:t xml:space="preserve">Муниципальная программ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>«Энергосбережение и  повышения энергетической эффективности в сельском поселении Эльбрус на 2020 – 2024 год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Анализ реализации Программы за 2020 год показал, что программные цели и ожидаемые результаты от реализации Программы в основном достигнуты. По результатам проведенной оценки значение эффективности реализации муниципальной программы составило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4,95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баллов, </w:t>
      </w:r>
      <w:r>
        <w:rPr>
          <w:rFonts w:eastAsia="Times New Roman" w:cs="Times New Roman" w:ascii="Times New Roman" w:hAnsi="Times New Roman"/>
          <w:sz w:val="26"/>
          <w:szCs w:val="26"/>
        </w:rPr>
        <w:t>что означает достаточный уровень эффективности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реализации муниципальной программы. Организационные, технические и технологические мероприятия, запланированные в программе энергосбережения и повышения энергетической эффективности выполнены на 80% (5/4). Мероприятия по экономии природного газа и электрической энергии выполнены на 88% (7/8).  </w:t>
      </w:r>
    </w:p>
    <w:p>
      <w:pPr>
        <w:pStyle w:val="Normal"/>
        <w:spacing w:lineRule="auto" w:line="36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Программа реализуется в один этап.</w:t>
      </w:r>
    </w:p>
    <w:p>
      <w:pPr>
        <w:pStyle w:val="Normal"/>
        <w:spacing w:lineRule="auto" w:line="36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Внебюджетные средства на реализацию муниципальной программы отсутствуют.   </w:t>
        <w:tab/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Муниципальная программа «</w:t>
      </w:r>
      <w:r>
        <w:rPr>
          <w:rFonts w:cs="Times New Roman" w:ascii="Times New Roman" w:hAnsi="Times New Roman"/>
          <w:b/>
          <w:sz w:val="26"/>
          <w:szCs w:val="26"/>
        </w:rPr>
        <w:t>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ая программа «</w:t>
      </w:r>
      <w:r>
        <w:rPr>
          <w:rFonts w:cs="Times New Roman" w:ascii="Times New Roman" w:hAnsi="Times New Roman"/>
          <w:sz w:val="26"/>
          <w:szCs w:val="26"/>
        </w:rPr>
        <w:t xml:space="preserve">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тверждена 27.06.2018 г. Решением 27 сессии Совета местного самоуправления сельского поселения Эльбрус №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тветственный исполнитель – Администрация  сельского поселения Эльбрус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рограмма реализуется в один этап – в период 2018-2022 годы.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На реализацию муниципальной программы «</w:t>
      </w:r>
      <w:r>
        <w:rPr>
          <w:rFonts w:cs="Times New Roman" w:ascii="Times New Roman" w:hAnsi="Times New Roman"/>
          <w:sz w:val="26"/>
          <w:szCs w:val="26"/>
        </w:rPr>
        <w:t xml:space="preserve">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было предусмотрено финансирование в объеме – 10150,0 тыс. рублей, в том числе средства федерального бюджета – 0 руб.,  средства республиканского бюджета  - 9500,0 тыс. руб., средства местного бюджета – 650,0 тыс. руб., фактические расходы на подготовку проектно-сметной документации осуществлены в 2018 году в сумме 381,0 тыс. руб., в 2019 году – 10,0 тыс. руб. на проведение государственной экспертизы проекта из местного бюджет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Сведения об основных результатах реализации муниципальной программ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 xml:space="preserve">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Администрация сельского поселения Эльбрус является ответственным исполнителем муниципальной программы  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 (далее – муниципальная программа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ая программа утверждена Решением 27 сессии Совета местного самоуправления сельского поселения Эльбрус от 21.12.2017 №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 целях повышения уровня жизни населения муниципального образования, создания комфортных и безопасных условий проживания, в рамках реализации муниципальной программы планировалось достижение следующих результатов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- ввод в эксплуатацию объекта социальной сферы – фельдшерско-акушерского пункт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- ввод в действие объекта инженерной инфраструктуры – 1,5 км водопроводных сет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Результаты не достигнуты  в связи с отсутствием межбюджетных трансфертов из федерального и республиканского бюджетов.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показателей муниципальной программы 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ля успешной реализации муниципальной программы запланировано достижение четырех показател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ь1. Ввод в эксплуатацию объекта - фельдшерско-акушерского пункта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ь2. Увеличение численности сельского населения  на территории муниципального образования, обеспеченного услугами ФАПа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казатель3. Ввод в действие объекта инженерной инфраструктуры ( l,5 км водопроводных сетей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казатель4. Увеличение уровня  обеспеченности населения питьевой  водой на 100 %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и 1,2  не достигли плановых значений из-за отсутств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федерального и республиканского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финансирования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 показателям 3,4 достигнуты положительные значения в результате не программных мероприятий и рационального использования существующей материально-технической базы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(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ров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е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н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ь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обеспеченности населения питьевой  водой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остигнут показателя -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100 %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)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Сведения о выполнении расходных обязательств сельского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поселения, связанных с реализацией муниципальной программы «Программа комплексного развития социальной и инженерной инфраструктуры сельского поселения Эльбрус Эльбрусского муниципального района Кабардино-Балкарской Республики до 2022 года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сновные мероприятия, предусмотренные муниципальной программой, были запланированы  к реализации с учетом финансового обеспечения из средств республиканского бюджета. На реализацию основных мероприятий муниципальной программы в 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у  межбюджетных трансфертов не поступал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Муниципальная программа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«Развитие коммунального хозяйства сельского поселения Эльбрус на 2020-2023 год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рамках реализации муниципальной программы «Развитие коммунального хозяйства сельского поселения Эльбрус на 2020-2023 годы» выполнены мероприятия, обеспечивающие устойчивое водоснабжение сельского поселения и контроль за качеством питьевой воды в муниципальном образовании.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Освоение средств муниципальной программы по итогам 2020 года составило 99 процентов от планового объем финансового обеспечения, предусмотренного на реализацию муниципальной программы в 2020 году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На реализацию муниципальной программы  в 2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году фактические расходы составил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24829,4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тыс. рублей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Реализация мероприятий программы осуществляется за счет средств совокупных бюджетов: федерального бюджета, республиканского бюджета и местного бюджета. Субсидии бюджетам сельских поселений на строительство и реконструкцию (модернизацию) объектов питьевого водоснабжения - при  плановых назначениях  18 276 103,10 рублей исполнены в полном объеме.  По разделу «Коммунальное хозяйство» исполнение составило 99% или  24 829 407,97 рублей, в том числе средства направлены  в качестве субсидии (гранты в форме субсидий) на финансовое обеспечение затрат в связи с производством (реализацией) товаров, выполнением работ, оказанием услуг МУП ЖКХ «Эльбрус», а также на реконструкцию (модернизацию) объектов питьевого водоснабжения в рамках государственной программы РФ «Комплексное развитие сельских территорий»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Внебюджетные средства на реализацию муниципальной программы отсутствуют.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 w:val="false"/>
          <w:i/>
          <w:color w:val="000000"/>
          <w:sz w:val="26"/>
          <w:szCs w:val="26"/>
        </w:rPr>
        <w:t>показателей муниципальной программы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Целевы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м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показате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ям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программы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являются: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нижение уровня износа объектов коммунальной инфраструктуры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у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лучшение качества воды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нижение количества аварийных ситуаций на тепловых, водопроводных и канализационных сетях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окращение времени устранения аварий на объектах коммунальной инфраструктуры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нижение количества жалоб и претензий по услугам водоснабжения, водоотведения и теплоснабжения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Мероприятия в рамках данной программы проводятсяв соответствии с нормативными требованиями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емонт и реконструкция водопроводных сетей, скважин, насосов, энергосберегающие мероприятия, проведение производственного контроля за качеством воды централизованного водоснабжения, проведение производственного контроля за качеством воды нецентрализованного водоснабжения, ремонт и реконструкция канализационных сетей, промывка, пробивка, откачка канализационной сети, ремонт колодцев, подготовка котельной и тепловых сетей к осенне-зимнему периоду.   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Муниципальная программа                                                                                                     «Развитие дорожного хозяйства в сельском поселении Эльбрус на 2019-2023 годы»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Муниципальная программа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«Развитие дорожного хозяйства в сельском поселении Эльбрус на 2019-2023 годы»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была утверждена 22.04.2019 г. постановлением администрации сельского поселения Эльбрус № 96.                                                                                                         Ответственный исполнитель – Администрация сельского поселения Эльбрус.                               Муниципальная программа включает в себя 2 подпрограммы: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           «Содержание и ремонт автомобильных дорог общего пользования местного значения, проездов к дворовым территориям многоквартирных домов в сельском поселении Эльбрус на 2019 – 2023 годы»;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«Обеспечение безопасности дорожного движения на автомобильных дорогах общего пользования местного значения в сельском поселении Эльбрус на 2019 – 2023 годы».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На реализацию муниципальной программы «Развитие дорожного хозяйства в сельском поселении Эльбрус на 2019-2023 годы» в 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1921,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тыс. рублей, фактические расходы составили 1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556,4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тыс. рублей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right="57" w:hanging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eastAsia="Times New Roman" w:cs="Times New Roman" w:ascii="Times New Roman" w:hAnsi="Times New Roman"/>
          <w:b/>
          <w:i/>
          <w:color w:val="000000"/>
          <w:sz w:val="26"/>
          <w:szCs w:val="26"/>
        </w:rPr>
        <w:t>«Развитие дорожного хозяйства в сельском поселении Эльбрус на 2019-2023 годы»</w:t>
      </w:r>
    </w:p>
    <w:p>
      <w:pPr>
        <w:pStyle w:val="Normal"/>
        <w:widowControl w:val="false"/>
        <w:spacing w:lineRule="auto" w:line="240" w:before="0" w:after="0"/>
        <w:ind w:right="57" w:hanging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В целях создания условий для устойчивого функционирования транспортной системы сельского поселения, повышения уровня безопасности движения в рамках реализации муниципальной программы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«Развитие дорожного хозяйства в сельском поселении Эльбрус на 2019-2023 годы»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(далее – муниципальная программа), утвержденной постановлением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сельского поселения о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22.04.2019 г.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№9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6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,  ответственным исполнителем в 20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20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году реализован комплекс мероприятий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В рамках реализации установленной цели муниципальной программы развитие транспортной инфраструктуры сельского поселения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Эльбрус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и повышение безопасности дорожного движения на территории сельского поселения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Эльбрус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в отчетном периоде решались следующие задачи: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- обеспечение функционирования и развития сети автомобильных дорог общего пользования сельского поселения;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- сокращение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дорожно-транспортного травматизма. 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20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подсыпка дорог;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ремонт асфальтобетонного покрытия внутриквартальных дорог;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восстановление поперечного профиля и ровности проезжей части автомобильн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ых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дорог);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- установлены недостающие дорожные знаки,  установлены «искусственные неровности», нанесена разметка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right="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«Развитие дорожного хозяйства в сельском поселении Эльбрус на 2019-2023 годы»</w:t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Муниципальной программой предусмотрено достижение трех показателей. </w:t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казатель 1. </w:t>
      </w:r>
      <w:r>
        <w:rPr>
          <w:rFonts w:eastAsia="Times New Roman" w:cs="Times New Roman" w:ascii="Times New Roman" w:hAnsi="Times New Roman"/>
          <w:sz w:val="26"/>
          <w:szCs w:val="26"/>
        </w:rPr>
        <w:t>Содержание всей сети автомобильных дорог общего пользования местного значения,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плановое значение – 100 процентов, фактическое значение – 100 процентов.</w:t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оказатель 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лановое значение – 0 процентов, фактическое значение – 0 процентов.</w:t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казатель 3. Снижение дорожно-транспортного травматизма, плановое значение – 0 процентов, фактическое значение – 0 процентов.</w:t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right="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Calibri" w:cs="Times New Roman" w:ascii="Times New Roman" w:hAnsi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«Развитие дорожного хозяйства в сельском поселении Эльбрус на 2019-2023 годы»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вета местного самоуправления сельского поселения Эльбрус «О бюджете  сельского поселения Эльбрус Эльбрусского района на 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 и плановый период 202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и 202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ов»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у составил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1921,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тыс. рублей. Фактическое освоение средств муниципальной программы по итогам 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20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года составило 1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556,4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тыс. рублей (8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процент)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Реализация основных мероприятий муниципальной программы осуществлялась в соответствии с проектно-сметной документацией, и муниципальными контрактами. 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 рамках реализации основных мероприятий программы выполнены следующие работы: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- по зимнему содержанию дорог общего пользования: механизированная снегоочистка, расчистка автомобильных дорог от снежных заносов; 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- ремонт асфальтобетонного покрытия внутриквартальных дорог, ямочный ремонт, восстановление поперечного профиля и ровности проезжей части автомобильных дорог общего пользования местного значения;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- составлена сметная документация. 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</w:rPr>
      </w:r>
    </w:p>
    <w:p>
      <w:pPr>
        <w:pStyle w:val="Normal"/>
        <w:tabs>
          <w:tab w:val="clear" w:pos="708"/>
          <w:tab w:val="left" w:pos="7965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Главный специалист (экономист)                                       Е. С. Джаппуева</w:t>
      </w:r>
    </w:p>
    <w:sectPr>
      <w:footerReference w:type="default" r:id="rId2"/>
      <w:type w:val="nextPage"/>
      <w:pgSz w:w="11906" w:h="16838"/>
      <w:pgMar w:left="1134" w:right="849" w:header="0" w:top="567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yandex-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0400464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4"/>
      <w:jc w:val="right"/>
      <w:rPr>
        <w:sz w:val="18"/>
        <w:szCs w:val="18"/>
      </w:rPr>
    </w:pPr>
    <w:r>
      <w:rPr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33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686bea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686bea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a325a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ea21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a642cf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1498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d97f7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6"/>
      <w:szCs w:val="26"/>
      <w:lang w:val="ru-RU" w:eastAsia="ru-RU" w:bidi="ar-SA"/>
    </w:rPr>
  </w:style>
  <w:style w:type="paragraph" w:styleId="Style23">
    <w:name w:val="Header"/>
    <w:basedOn w:val="Normal"/>
    <w:link w:val="a8"/>
    <w:uiPriority w:val="99"/>
    <w:unhideWhenUsed/>
    <w:rsid w:val="00686b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686b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325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rsid w:val="001f2afc"/>
    <w:pPr>
      <w:spacing w:after="0" w:line="240" w:lineRule="auto"/>
    </w:pPr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B110-38AC-4A2B-8FB1-73B9ECD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Ultra_Office/6.2.3.2$Windows_x86 LibreOffice_project/</Application>
  <Pages>10</Pages>
  <Words>2539</Words>
  <Characters>19608</Characters>
  <CharactersWithSpaces>23083</CharactersWithSpaces>
  <Paragraphs>168</Paragraphs>
  <Company>Администрация города Ижев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8:19:00Z</dcterms:created>
  <dc:creator>*</dc:creator>
  <dc:description/>
  <dc:language>ru-RU</dc:language>
  <cp:lastModifiedBy/>
  <cp:lastPrinted>2020-06-30T14:13:00Z</cp:lastPrinted>
  <dcterms:modified xsi:type="dcterms:W3CDTF">2022-02-09T23:15:5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а Ижев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